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49" w:rsidRPr="0085146F" w:rsidRDefault="00A93A49" w:rsidP="0085146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7CB" w:rsidRPr="0085146F" w:rsidRDefault="00D267CB" w:rsidP="00481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6F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D267CB" w:rsidRPr="0085146F" w:rsidRDefault="00D267CB" w:rsidP="00481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6F">
        <w:rPr>
          <w:rFonts w:ascii="Times New Roman" w:hAnsi="Times New Roman" w:cs="Times New Roman"/>
          <w:b/>
          <w:sz w:val="28"/>
          <w:szCs w:val="28"/>
        </w:rPr>
        <w:t>ПАНИНСКОГО  ГОРОДСКОГО ПОСЕЛЕНИЯ</w:t>
      </w:r>
    </w:p>
    <w:p w:rsidR="00D267CB" w:rsidRPr="0085146F" w:rsidRDefault="00D267CB" w:rsidP="00481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6F">
        <w:rPr>
          <w:rFonts w:ascii="Times New Roman" w:hAnsi="Times New Roman" w:cs="Times New Roman"/>
          <w:b/>
          <w:sz w:val="28"/>
          <w:szCs w:val="28"/>
        </w:rPr>
        <w:t>ПАНИНСКОГО МУНИЦИПАЛЬНОГО РАЙОНА</w:t>
      </w:r>
    </w:p>
    <w:p w:rsidR="00D267CB" w:rsidRPr="0085146F" w:rsidRDefault="00D267CB" w:rsidP="00481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6F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267CB" w:rsidRPr="0085146F" w:rsidRDefault="00D267CB" w:rsidP="008514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7CB" w:rsidRPr="0085146F" w:rsidRDefault="00D267CB" w:rsidP="008514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146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5146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267CB" w:rsidRPr="0085146F" w:rsidRDefault="00D267CB" w:rsidP="008514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7CB" w:rsidRPr="00481B36" w:rsidRDefault="00D267CB" w:rsidP="00851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B36">
        <w:rPr>
          <w:rFonts w:ascii="Times New Roman" w:hAnsi="Times New Roman" w:cs="Times New Roman"/>
          <w:sz w:val="28"/>
          <w:szCs w:val="28"/>
        </w:rPr>
        <w:t xml:space="preserve">от   </w:t>
      </w:r>
      <w:r w:rsidR="00481B36" w:rsidRPr="00481B36">
        <w:rPr>
          <w:rFonts w:ascii="Times New Roman" w:hAnsi="Times New Roman" w:cs="Times New Roman"/>
          <w:sz w:val="28"/>
          <w:szCs w:val="28"/>
        </w:rPr>
        <w:t xml:space="preserve">11 апреля 2023                                                                       </w:t>
      </w:r>
      <w:r w:rsidR="00481B36">
        <w:rPr>
          <w:rFonts w:ascii="Times New Roman" w:hAnsi="Times New Roman" w:cs="Times New Roman"/>
          <w:sz w:val="28"/>
          <w:szCs w:val="28"/>
        </w:rPr>
        <w:t xml:space="preserve">          № 156</w:t>
      </w:r>
      <w:r w:rsidRPr="00481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7CB" w:rsidRPr="00481B36" w:rsidRDefault="00D267CB" w:rsidP="00851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B36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481B3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81B36">
        <w:rPr>
          <w:rFonts w:ascii="Times New Roman" w:hAnsi="Times New Roman" w:cs="Times New Roman"/>
          <w:sz w:val="28"/>
          <w:szCs w:val="28"/>
        </w:rPr>
        <w:t>анино</w:t>
      </w:r>
    </w:p>
    <w:p w:rsidR="00D267CB" w:rsidRPr="00481B36" w:rsidRDefault="00D267CB" w:rsidP="0085146F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85146F" w:rsidRPr="0085146F" w:rsidRDefault="00D267CB" w:rsidP="00851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46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 </w:t>
      </w:r>
    </w:p>
    <w:p w:rsidR="0085146F" w:rsidRPr="0085146F" w:rsidRDefault="00D267CB" w:rsidP="00851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46F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85146F" w:rsidRPr="00851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46F">
        <w:rPr>
          <w:rFonts w:ascii="Times New Roman" w:hAnsi="Times New Roman" w:cs="Times New Roman"/>
          <w:b/>
          <w:sz w:val="28"/>
          <w:szCs w:val="28"/>
        </w:rPr>
        <w:t>из местного бюджета Панинского</w:t>
      </w:r>
    </w:p>
    <w:p w:rsidR="0085146F" w:rsidRPr="0085146F" w:rsidRDefault="00D267CB" w:rsidP="00851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46F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85146F" w:rsidRPr="0085146F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Pr="00851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46F" w:rsidRPr="0085146F" w:rsidRDefault="00D267CB" w:rsidP="00851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46F">
        <w:rPr>
          <w:rFonts w:ascii="Times New Roman" w:hAnsi="Times New Roman" w:cs="Times New Roman"/>
          <w:b/>
          <w:sz w:val="28"/>
          <w:szCs w:val="28"/>
        </w:rPr>
        <w:t>казенн</w:t>
      </w:r>
      <w:r w:rsidR="0085146F" w:rsidRPr="0085146F">
        <w:rPr>
          <w:rFonts w:ascii="Times New Roman" w:hAnsi="Times New Roman" w:cs="Times New Roman"/>
          <w:b/>
          <w:sz w:val="28"/>
          <w:szCs w:val="28"/>
        </w:rPr>
        <w:t>ому</w:t>
      </w:r>
      <w:r w:rsidRPr="0085146F">
        <w:rPr>
          <w:rFonts w:ascii="Times New Roman" w:hAnsi="Times New Roman" w:cs="Times New Roman"/>
          <w:b/>
          <w:sz w:val="28"/>
          <w:szCs w:val="28"/>
        </w:rPr>
        <w:t xml:space="preserve"> предприяти</w:t>
      </w:r>
      <w:r w:rsidR="0085146F" w:rsidRPr="0085146F">
        <w:rPr>
          <w:rFonts w:ascii="Times New Roman" w:hAnsi="Times New Roman" w:cs="Times New Roman"/>
          <w:b/>
          <w:sz w:val="28"/>
          <w:szCs w:val="28"/>
        </w:rPr>
        <w:t>ю «Панинское</w:t>
      </w:r>
    </w:p>
    <w:p w:rsidR="00D267CB" w:rsidRPr="0085146F" w:rsidRDefault="0085146F" w:rsidP="00851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46F">
        <w:rPr>
          <w:rFonts w:ascii="Times New Roman" w:hAnsi="Times New Roman" w:cs="Times New Roman"/>
          <w:b/>
          <w:sz w:val="28"/>
          <w:szCs w:val="28"/>
        </w:rPr>
        <w:t xml:space="preserve"> коммунальное хозяйство»</w:t>
      </w:r>
    </w:p>
    <w:p w:rsidR="00D267CB" w:rsidRPr="0085146F" w:rsidRDefault="00D267CB" w:rsidP="00851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67CB" w:rsidRPr="0085146F" w:rsidRDefault="00D267CB" w:rsidP="008514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51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78</w:t>
        </w:r>
      </w:hyperlink>
      <w:r w:rsidRPr="0085146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  </w:t>
      </w:r>
      <w:r w:rsidRPr="00583D7F">
        <w:rPr>
          <w:rFonts w:ascii="Times New Roman" w:hAnsi="Times New Roman" w:cs="Times New Roman"/>
          <w:sz w:val="28"/>
          <w:szCs w:val="28"/>
        </w:rPr>
        <w:t>Совета  народных депутатов Панинского городского поселения от 2</w:t>
      </w:r>
      <w:r w:rsidR="0047399A" w:rsidRPr="00583D7F">
        <w:rPr>
          <w:rFonts w:ascii="Times New Roman" w:hAnsi="Times New Roman" w:cs="Times New Roman"/>
          <w:sz w:val="28"/>
          <w:szCs w:val="28"/>
        </w:rPr>
        <w:t>9</w:t>
      </w:r>
      <w:r w:rsidRPr="00583D7F">
        <w:rPr>
          <w:rFonts w:ascii="Times New Roman" w:hAnsi="Times New Roman" w:cs="Times New Roman"/>
          <w:sz w:val="28"/>
          <w:szCs w:val="28"/>
        </w:rPr>
        <w:t>.12.20</w:t>
      </w:r>
      <w:r w:rsidR="0047399A" w:rsidRPr="00583D7F">
        <w:rPr>
          <w:rFonts w:ascii="Times New Roman" w:hAnsi="Times New Roman" w:cs="Times New Roman"/>
          <w:sz w:val="28"/>
          <w:szCs w:val="28"/>
        </w:rPr>
        <w:t>22</w:t>
      </w:r>
      <w:r w:rsidRPr="00583D7F">
        <w:rPr>
          <w:rFonts w:ascii="Times New Roman" w:hAnsi="Times New Roman" w:cs="Times New Roman"/>
          <w:sz w:val="28"/>
          <w:szCs w:val="28"/>
        </w:rPr>
        <w:t>г №</w:t>
      </w:r>
      <w:r w:rsidR="0047399A" w:rsidRPr="00583D7F">
        <w:rPr>
          <w:rFonts w:ascii="Times New Roman" w:hAnsi="Times New Roman" w:cs="Times New Roman"/>
          <w:sz w:val="28"/>
          <w:szCs w:val="28"/>
        </w:rPr>
        <w:t>76</w:t>
      </w:r>
      <w:r w:rsidRPr="00583D7F">
        <w:rPr>
          <w:rFonts w:ascii="Times New Roman" w:hAnsi="Times New Roman" w:cs="Times New Roman"/>
          <w:sz w:val="28"/>
          <w:szCs w:val="28"/>
        </w:rPr>
        <w:t xml:space="preserve"> «О местном бюджете Панинского городского поселения на 202</w:t>
      </w:r>
      <w:r w:rsidR="0047399A" w:rsidRPr="00583D7F">
        <w:rPr>
          <w:rFonts w:ascii="Times New Roman" w:hAnsi="Times New Roman" w:cs="Times New Roman"/>
          <w:sz w:val="28"/>
          <w:szCs w:val="28"/>
        </w:rPr>
        <w:t>3</w:t>
      </w:r>
      <w:r w:rsidRPr="00583D7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7399A" w:rsidRPr="00583D7F">
        <w:rPr>
          <w:rFonts w:ascii="Times New Roman" w:hAnsi="Times New Roman" w:cs="Times New Roman"/>
          <w:sz w:val="28"/>
          <w:szCs w:val="28"/>
        </w:rPr>
        <w:t>4</w:t>
      </w:r>
      <w:r w:rsidRPr="00583D7F">
        <w:rPr>
          <w:rFonts w:ascii="Times New Roman" w:hAnsi="Times New Roman" w:cs="Times New Roman"/>
          <w:sz w:val="28"/>
          <w:szCs w:val="28"/>
        </w:rPr>
        <w:t>и 202</w:t>
      </w:r>
      <w:r w:rsidR="0047399A" w:rsidRPr="00583D7F">
        <w:rPr>
          <w:rFonts w:ascii="Times New Roman" w:hAnsi="Times New Roman" w:cs="Times New Roman"/>
          <w:sz w:val="28"/>
          <w:szCs w:val="28"/>
        </w:rPr>
        <w:t>5</w:t>
      </w:r>
      <w:r w:rsidRPr="00583D7F">
        <w:rPr>
          <w:rFonts w:ascii="Times New Roman" w:hAnsi="Times New Roman" w:cs="Times New Roman"/>
          <w:sz w:val="28"/>
          <w:szCs w:val="28"/>
        </w:rPr>
        <w:t>годов</w:t>
      </w:r>
      <w:proofErr w:type="gramStart"/>
      <w:r w:rsidRPr="0085146F">
        <w:rPr>
          <w:rFonts w:ascii="Times New Roman" w:hAnsi="Times New Roman" w:cs="Times New Roman"/>
          <w:sz w:val="28"/>
          <w:szCs w:val="28"/>
        </w:rPr>
        <w:t xml:space="preserve"> </w:t>
      </w:r>
      <w:r w:rsidR="008514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146F">
        <w:rPr>
          <w:rFonts w:ascii="Times New Roman" w:hAnsi="Times New Roman" w:cs="Times New Roman"/>
          <w:sz w:val="28"/>
          <w:szCs w:val="28"/>
        </w:rPr>
        <w:t xml:space="preserve"> Совет народных депутатов Панинского городского поселения</w:t>
      </w:r>
      <w:r w:rsidR="0085146F">
        <w:rPr>
          <w:rFonts w:ascii="Times New Roman" w:hAnsi="Times New Roman" w:cs="Times New Roman"/>
          <w:sz w:val="28"/>
          <w:szCs w:val="28"/>
        </w:rPr>
        <w:t xml:space="preserve">  Р Е Ш И Л</w:t>
      </w:r>
      <w:r w:rsidRPr="0085146F">
        <w:rPr>
          <w:rFonts w:ascii="Times New Roman" w:hAnsi="Times New Roman" w:cs="Times New Roman"/>
          <w:sz w:val="28"/>
          <w:szCs w:val="28"/>
        </w:rPr>
        <w:t>:</w:t>
      </w:r>
    </w:p>
    <w:p w:rsidR="00D267CB" w:rsidRPr="0085146F" w:rsidRDefault="0085146F" w:rsidP="0085146F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5146F">
        <w:rPr>
          <w:sz w:val="28"/>
          <w:szCs w:val="28"/>
        </w:rPr>
        <w:t>У</w:t>
      </w:r>
      <w:r w:rsidR="00D267CB" w:rsidRPr="0085146F">
        <w:rPr>
          <w:sz w:val="28"/>
          <w:szCs w:val="28"/>
        </w:rPr>
        <w:t>твердить Порядок  предоставления субсидий муниципальн</w:t>
      </w:r>
      <w:r w:rsidRPr="0085146F">
        <w:rPr>
          <w:sz w:val="28"/>
          <w:szCs w:val="28"/>
        </w:rPr>
        <w:t>ому</w:t>
      </w:r>
      <w:r w:rsidR="00D267CB" w:rsidRPr="0085146F">
        <w:rPr>
          <w:sz w:val="28"/>
          <w:szCs w:val="28"/>
        </w:rPr>
        <w:t xml:space="preserve"> казенн</w:t>
      </w:r>
      <w:r w:rsidRPr="0085146F">
        <w:rPr>
          <w:sz w:val="28"/>
          <w:szCs w:val="28"/>
        </w:rPr>
        <w:t>ому</w:t>
      </w:r>
      <w:r w:rsidR="00D267CB" w:rsidRPr="0085146F">
        <w:rPr>
          <w:sz w:val="28"/>
          <w:szCs w:val="28"/>
        </w:rPr>
        <w:t xml:space="preserve">  предприяти</w:t>
      </w:r>
      <w:r w:rsidRPr="0085146F">
        <w:rPr>
          <w:sz w:val="28"/>
          <w:szCs w:val="28"/>
        </w:rPr>
        <w:t>ю «Панинское коммунальное хозяйство»</w:t>
      </w:r>
      <w:r w:rsidR="00D267CB" w:rsidRPr="0085146F">
        <w:rPr>
          <w:sz w:val="28"/>
          <w:szCs w:val="28"/>
        </w:rPr>
        <w:t xml:space="preserve"> из бюджета Панинского городского поселения Панинского муниципального района Воронежской области, согласно Приложению 1.</w:t>
      </w:r>
    </w:p>
    <w:p w:rsidR="00D267CB" w:rsidRPr="0085146F" w:rsidRDefault="00D267CB" w:rsidP="0085146F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5146F">
        <w:rPr>
          <w:sz w:val="28"/>
          <w:szCs w:val="28"/>
        </w:rPr>
        <w:t>Утвердить  типов</w:t>
      </w:r>
      <w:r w:rsidR="0085146F" w:rsidRPr="0085146F">
        <w:rPr>
          <w:sz w:val="28"/>
          <w:szCs w:val="28"/>
        </w:rPr>
        <w:t>о</w:t>
      </w:r>
      <w:r w:rsidR="0020163C">
        <w:rPr>
          <w:sz w:val="28"/>
          <w:szCs w:val="28"/>
        </w:rPr>
        <w:t>й договор</w:t>
      </w:r>
      <w:r w:rsidRPr="0085146F">
        <w:rPr>
          <w:sz w:val="28"/>
          <w:szCs w:val="28"/>
        </w:rPr>
        <w:t xml:space="preserve"> о предоставлении </w:t>
      </w:r>
      <w:r w:rsidR="0085146F" w:rsidRPr="0085146F">
        <w:rPr>
          <w:sz w:val="28"/>
          <w:szCs w:val="28"/>
        </w:rPr>
        <w:t xml:space="preserve">субсидий муниципальному казенному  предприятию «Панинское коммунальное хозяйство» </w:t>
      </w:r>
      <w:r w:rsidRPr="0085146F">
        <w:rPr>
          <w:sz w:val="28"/>
          <w:szCs w:val="28"/>
        </w:rPr>
        <w:t xml:space="preserve"> из бюджета Панинского городского поселения  согласно Приложению 2.</w:t>
      </w:r>
    </w:p>
    <w:p w:rsidR="0085146F" w:rsidRPr="0085146F" w:rsidRDefault="0085146F" w:rsidP="008514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 </w:t>
      </w:r>
      <w:r w:rsidR="00EB41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14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F4303">
        <w:rPr>
          <w:rFonts w:ascii="Times New Roman" w:hAnsi="Times New Roman" w:cs="Times New Roman"/>
          <w:sz w:val="28"/>
          <w:szCs w:val="28"/>
        </w:rPr>
        <w:t xml:space="preserve">Утвердить Типовую форму </w:t>
      </w:r>
      <w:r w:rsidR="00B31988" w:rsidRPr="003F4303">
        <w:rPr>
          <w:rFonts w:ascii="Times New Roman" w:hAnsi="Times New Roman" w:cs="Times New Roman"/>
          <w:sz w:val="28"/>
          <w:szCs w:val="28"/>
        </w:rPr>
        <w:t>«О</w:t>
      </w:r>
      <w:r w:rsidRPr="003F4303">
        <w:rPr>
          <w:rFonts w:ascii="Times New Roman" w:hAnsi="Times New Roman" w:cs="Times New Roman"/>
          <w:sz w:val="28"/>
          <w:szCs w:val="28"/>
        </w:rPr>
        <w:t>тчета об использовании  субсидий муниципальному казенному  предприятию «Панинское коммунальное</w:t>
      </w:r>
      <w:r w:rsidRPr="0085146F">
        <w:rPr>
          <w:rFonts w:ascii="Times New Roman" w:hAnsi="Times New Roman" w:cs="Times New Roman"/>
          <w:sz w:val="28"/>
          <w:szCs w:val="28"/>
        </w:rPr>
        <w:t xml:space="preserve"> хозяйство»  из бюджета Панинского городского поселения</w:t>
      </w:r>
      <w:r w:rsidRPr="0085146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2E608D" w:rsidRDefault="00EB4191" w:rsidP="00EB4191">
      <w:pPr>
        <w:pStyle w:val="a9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E608D" w:rsidRDefault="002E608D" w:rsidP="00EB4191">
      <w:pPr>
        <w:pStyle w:val="a9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</w:p>
    <w:p w:rsidR="00D267CB" w:rsidRPr="0085146F" w:rsidRDefault="00EB4191" w:rsidP="00EB4191">
      <w:pPr>
        <w:pStyle w:val="a9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D267CB" w:rsidRPr="0085146F">
        <w:rPr>
          <w:sz w:val="28"/>
          <w:szCs w:val="28"/>
        </w:rPr>
        <w:t>Опубликовать настоящее решение</w:t>
      </w:r>
      <w:r>
        <w:rPr>
          <w:sz w:val="28"/>
          <w:szCs w:val="28"/>
        </w:rPr>
        <w:t xml:space="preserve"> в официальном печатном издании </w:t>
      </w:r>
      <w:r w:rsidR="00D267CB" w:rsidRPr="0085146F">
        <w:rPr>
          <w:sz w:val="28"/>
          <w:szCs w:val="28"/>
        </w:rPr>
        <w:t>Панинского городского поселения «Панинский муниципальный вестник «Официально».</w:t>
      </w:r>
    </w:p>
    <w:p w:rsidR="00D267CB" w:rsidRPr="00EB4191" w:rsidRDefault="00EB4191" w:rsidP="00EB4191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B4191">
        <w:rPr>
          <w:rFonts w:ascii="Times New Roman" w:hAnsi="Times New Roman" w:cs="Times New Roman"/>
          <w:sz w:val="28"/>
          <w:szCs w:val="28"/>
        </w:rPr>
        <w:t xml:space="preserve">5. </w:t>
      </w:r>
      <w:r w:rsidR="00D267CB" w:rsidRPr="00EB419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D267CB" w:rsidRPr="0085146F" w:rsidRDefault="00D267CB" w:rsidP="0085146F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CB" w:rsidRPr="0085146F" w:rsidRDefault="00D267CB" w:rsidP="0085146F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D267CB" w:rsidRPr="0085146F" w:rsidRDefault="00D267CB" w:rsidP="00EB4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Глава</w:t>
      </w:r>
    </w:p>
    <w:p w:rsidR="00D267CB" w:rsidRPr="0085146F" w:rsidRDefault="00D267CB" w:rsidP="00EB4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Панинского городского поселения                                                 </w:t>
      </w:r>
      <w:r w:rsidR="00EB4191">
        <w:rPr>
          <w:rFonts w:ascii="Times New Roman" w:hAnsi="Times New Roman" w:cs="Times New Roman"/>
          <w:sz w:val="28"/>
          <w:szCs w:val="28"/>
        </w:rPr>
        <w:t>Л.В. Зуева</w:t>
      </w:r>
    </w:p>
    <w:p w:rsidR="00EB4191" w:rsidRDefault="00D267CB" w:rsidP="002738E5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i/>
          <w:sz w:val="28"/>
          <w:szCs w:val="28"/>
        </w:rPr>
        <w:tab/>
      </w:r>
      <w:r w:rsidR="00EB4191">
        <w:rPr>
          <w:rFonts w:ascii="Times New Roman" w:hAnsi="Times New Roman" w:cs="Times New Roman"/>
          <w:sz w:val="28"/>
          <w:szCs w:val="28"/>
        </w:rPr>
        <w:br w:type="page"/>
      </w:r>
    </w:p>
    <w:p w:rsidR="00D267CB" w:rsidRPr="00EB4191" w:rsidRDefault="00D267CB" w:rsidP="00EB4191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6F0709" w:rsidRDefault="006F0709" w:rsidP="00EB4191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6F0709" w:rsidRDefault="006F0709" w:rsidP="00EB4191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EB4191" w:rsidRPr="00EB4191" w:rsidRDefault="00D267CB" w:rsidP="00EB4191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EB4191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B4191" w:rsidRPr="00EB4191" w:rsidRDefault="00D267CB" w:rsidP="00EB4191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EB4191">
        <w:rPr>
          <w:rFonts w:ascii="Times New Roman" w:hAnsi="Times New Roman" w:cs="Times New Roman"/>
          <w:sz w:val="24"/>
          <w:szCs w:val="24"/>
        </w:rPr>
        <w:t xml:space="preserve">решению Совета народных депутатов </w:t>
      </w:r>
    </w:p>
    <w:p w:rsidR="00D267CB" w:rsidRPr="00EB4191" w:rsidRDefault="00D267CB" w:rsidP="00EB4191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EB4191">
        <w:rPr>
          <w:rFonts w:ascii="Times New Roman" w:hAnsi="Times New Roman" w:cs="Times New Roman"/>
          <w:sz w:val="24"/>
          <w:szCs w:val="24"/>
        </w:rPr>
        <w:t>Панинского    городского поселения</w:t>
      </w:r>
    </w:p>
    <w:p w:rsidR="00EB4191" w:rsidRPr="00EB4191" w:rsidRDefault="00D267CB" w:rsidP="00EB4191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EB4191">
        <w:rPr>
          <w:rFonts w:ascii="Times New Roman" w:hAnsi="Times New Roman" w:cs="Times New Roman"/>
          <w:sz w:val="24"/>
          <w:szCs w:val="24"/>
        </w:rPr>
        <w:t xml:space="preserve">от </w:t>
      </w:r>
      <w:r w:rsidR="00EB4191" w:rsidRPr="00EB4191">
        <w:rPr>
          <w:rFonts w:ascii="Times New Roman" w:hAnsi="Times New Roman" w:cs="Times New Roman"/>
          <w:sz w:val="24"/>
          <w:szCs w:val="24"/>
        </w:rPr>
        <w:t>_____№__</w:t>
      </w:r>
    </w:p>
    <w:p w:rsidR="00EB4191" w:rsidRDefault="00EB4191" w:rsidP="00EB4191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7CB" w:rsidRPr="0085146F" w:rsidRDefault="00D267CB" w:rsidP="00EB4191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6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267CB" w:rsidRPr="0085146F" w:rsidRDefault="00D267CB" w:rsidP="00EB4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6F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бюджета </w:t>
      </w:r>
    </w:p>
    <w:p w:rsidR="00D267CB" w:rsidRPr="0085146F" w:rsidRDefault="00D267CB" w:rsidP="00EB4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6F">
        <w:rPr>
          <w:rFonts w:ascii="Times New Roman" w:hAnsi="Times New Roman" w:cs="Times New Roman"/>
          <w:b/>
          <w:sz w:val="28"/>
          <w:szCs w:val="28"/>
        </w:rPr>
        <w:t xml:space="preserve">Панинского городского поселения </w:t>
      </w:r>
    </w:p>
    <w:p w:rsidR="00D267CB" w:rsidRPr="0085146F" w:rsidRDefault="00D267CB" w:rsidP="00EB4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6F">
        <w:rPr>
          <w:rFonts w:ascii="Times New Roman" w:hAnsi="Times New Roman" w:cs="Times New Roman"/>
          <w:b/>
          <w:sz w:val="28"/>
          <w:szCs w:val="28"/>
        </w:rPr>
        <w:t>Панинского муниципального района Воронежской области</w:t>
      </w:r>
      <w:r w:rsidR="00270619">
        <w:rPr>
          <w:rFonts w:ascii="Times New Roman" w:hAnsi="Times New Roman" w:cs="Times New Roman"/>
          <w:b/>
          <w:sz w:val="28"/>
          <w:szCs w:val="28"/>
        </w:rPr>
        <w:t xml:space="preserve"> муниципальному казенному предприятию «Панинское коммунальное хозяйство»</w:t>
      </w:r>
    </w:p>
    <w:p w:rsidR="00D267CB" w:rsidRPr="0085146F" w:rsidRDefault="00D267CB" w:rsidP="008514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7CB" w:rsidRPr="0085146F" w:rsidRDefault="00D267CB" w:rsidP="008514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D267CB" w:rsidRPr="0085146F" w:rsidRDefault="00D267CB" w:rsidP="0085146F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1.1 Настоящий Порядок устанавливает процедуру предоставления субсидий  из бюджета  Панинского городского поселения   МКП «Панинское коммунальное хозяйство», в целях осуществления полномочий Панинского городского поселения  в сфере  организации обеспечения деятельности Панинского городского поселения  </w:t>
      </w:r>
    </w:p>
    <w:p w:rsidR="00D267CB" w:rsidRPr="0085146F" w:rsidRDefault="00D267CB" w:rsidP="00C94D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 1.2 Субсидии предоставляются в пределах бюджетных ассигнований, предусмотренных  в бюджете Панинского городского поселения  на соответствующий финансовый год и на плановый период.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1.3 Субсидии предоставляются в соответствии с ежегодно утвержденным администрацией Панинского городского поселения планом  предоставления субсидий из бюджета Панинского городского поселения на соответствующий  финансовый год в целях  возмещения  затрат, связанных с выполнением  получателями  субсидий  возложенных на Панинское городское поселение задач. 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1.4  Расходы, предусмотренные  пунктами 1.3 настоящего Порядка,  включают:</w:t>
      </w:r>
    </w:p>
    <w:p w:rsidR="00D267CB" w:rsidRPr="0085146F" w:rsidRDefault="00D267CB" w:rsidP="008514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1.4.1.Расходы на оплату труда и начисления на выплаты по оплате труда.</w:t>
      </w:r>
    </w:p>
    <w:p w:rsidR="00D267CB" w:rsidRPr="0085146F" w:rsidRDefault="00D267CB" w:rsidP="008514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1.4.2. Расходы на содержание имущества, в том числе:</w:t>
      </w:r>
    </w:p>
    <w:p w:rsidR="00D267CB" w:rsidRPr="0085146F" w:rsidRDefault="00D267CB" w:rsidP="008514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- оплату коммунальных услуг;</w:t>
      </w:r>
    </w:p>
    <w:p w:rsidR="00D267CB" w:rsidRPr="0085146F" w:rsidRDefault="00D267CB" w:rsidP="008514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- оплату услуг по охране;</w:t>
      </w:r>
    </w:p>
    <w:p w:rsidR="00D267CB" w:rsidRPr="0085146F" w:rsidRDefault="00D267CB" w:rsidP="008514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-оплату услуг сторонних организаций - механизированной уборки, вывоза мусора, профилактической дезинфекции, а также оплату прочих работ, услуг (в том числе - медицинский осмотр, </w:t>
      </w:r>
      <w:proofErr w:type="spellStart"/>
      <w:r w:rsidRPr="0085146F">
        <w:rPr>
          <w:rFonts w:ascii="Times New Roman" w:hAnsi="Times New Roman" w:cs="Times New Roman"/>
          <w:sz w:val="28"/>
          <w:szCs w:val="28"/>
        </w:rPr>
        <w:t>предрейсовые</w:t>
      </w:r>
      <w:proofErr w:type="spellEnd"/>
      <w:r w:rsidRPr="0085146F">
        <w:rPr>
          <w:rFonts w:ascii="Times New Roman" w:hAnsi="Times New Roman" w:cs="Times New Roman"/>
          <w:sz w:val="28"/>
          <w:szCs w:val="28"/>
        </w:rPr>
        <w:t xml:space="preserve"> осмотры водителей, мероприятия по охране труда и т.д.);</w:t>
      </w:r>
    </w:p>
    <w:p w:rsidR="006F0709" w:rsidRDefault="006F0709" w:rsidP="008514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709" w:rsidRDefault="006F0709" w:rsidP="008514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709" w:rsidRDefault="006F0709" w:rsidP="008514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709" w:rsidRDefault="006F0709" w:rsidP="008514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7CB" w:rsidRPr="0085146F" w:rsidRDefault="00D267CB" w:rsidP="008514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-оплату услуг по обслуживанию объектов культурно-рекреационного назначения, памятников природы и имущества, находящегося на их территории.</w:t>
      </w:r>
    </w:p>
    <w:p w:rsidR="002E608D" w:rsidRDefault="002E608D" w:rsidP="00AA5A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7CB" w:rsidRPr="0085146F" w:rsidRDefault="00D267CB" w:rsidP="00AA5A0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1.4.3.Оплату технического  обслуживания  и ремонта  всех видов  техники, оборудования  и транспортных средств, систем охранно-пожарной  сигнализации, видеонаблюдения и кондиционирования.</w:t>
      </w:r>
    </w:p>
    <w:p w:rsidR="00D267CB" w:rsidRPr="0085146F" w:rsidRDefault="00D267CB" w:rsidP="008514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1.4.4.Расходы на уплату налогов, начисленных в установленном законодательством порядке.</w:t>
      </w:r>
    </w:p>
    <w:p w:rsidR="00D267CB" w:rsidRPr="0085146F" w:rsidRDefault="00D267CB" w:rsidP="00AA5A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6F">
        <w:rPr>
          <w:rFonts w:ascii="Times New Roman" w:hAnsi="Times New Roman" w:cs="Times New Roman"/>
          <w:sz w:val="28"/>
          <w:szCs w:val="28"/>
        </w:rPr>
        <w:t>2.Основанием  для предоставления субсидий является типово</w:t>
      </w:r>
      <w:r w:rsidR="00270619">
        <w:rPr>
          <w:rFonts w:ascii="Times New Roman" w:hAnsi="Times New Roman" w:cs="Times New Roman"/>
          <w:sz w:val="28"/>
          <w:szCs w:val="28"/>
        </w:rPr>
        <w:t>е</w:t>
      </w:r>
      <w:r w:rsidRPr="0085146F">
        <w:rPr>
          <w:rFonts w:ascii="Times New Roman" w:hAnsi="Times New Roman" w:cs="Times New Roman"/>
          <w:sz w:val="28"/>
          <w:szCs w:val="28"/>
        </w:rPr>
        <w:t xml:space="preserve"> </w:t>
      </w:r>
      <w:r w:rsidR="00270619">
        <w:rPr>
          <w:rFonts w:ascii="Times New Roman" w:hAnsi="Times New Roman" w:cs="Times New Roman"/>
          <w:sz w:val="28"/>
          <w:szCs w:val="28"/>
        </w:rPr>
        <w:t>соглашение</w:t>
      </w:r>
      <w:r w:rsidRPr="0085146F">
        <w:rPr>
          <w:rFonts w:ascii="Times New Roman" w:hAnsi="Times New Roman" w:cs="Times New Roman"/>
          <w:sz w:val="28"/>
          <w:szCs w:val="28"/>
        </w:rPr>
        <w:t xml:space="preserve"> о предоставлении субсидий, заключенн</w:t>
      </w:r>
      <w:r w:rsidR="00270619">
        <w:rPr>
          <w:rFonts w:ascii="Times New Roman" w:hAnsi="Times New Roman" w:cs="Times New Roman"/>
          <w:sz w:val="28"/>
          <w:szCs w:val="28"/>
        </w:rPr>
        <w:t>ое</w:t>
      </w:r>
      <w:r w:rsidRPr="0085146F">
        <w:rPr>
          <w:rFonts w:ascii="Times New Roman" w:hAnsi="Times New Roman" w:cs="Times New Roman"/>
          <w:sz w:val="28"/>
          <w:szCs w:val="28"/>
        </w:rPr>
        <w:t xml:space="preserve">  между  администрацией Панинского городского поселения и  МКП «Панинское коммунальное хозяйство», в котором  предусматриваются следующие условия:</w:t>
      </w:r>
    </w:p>
    <w:p w:rsidR="00D267CB" w:rsidRPr="0085146F" w:rsidRDefault="00D267CB" w:rsidP="00AA5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-целевое назначение и размер субсидий;</w:t>
      </w:r>
    </w:p>
    <w:p w:rsidR="00D267CB" w:rsidRPr="0085146F" w:rsidRDefault="00D267CB" w:rsidP="0048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-право Панинского городского поселения на получение  отчетности  </w:t>
      </w:r>
      <w:proofErr w:type="gramStart"/>
      <w:r w:rsidRPr="0085146F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D267CB" w:rsidRPr="0085146F" w:rsidRDefault="00D267CB" w:rsidP="0048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46F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85146F">
        <w:rPr>
          <w:rFonts w:ascii="Times New Roman" w:hAnsi="Times New Roman" w:cs="Times New Roman"/>
          <w:sz w:val="28"/>
          <w:szCs w:val="28"/>
        </w:rPr>
        <w:t xml:space="preserve"> субсидий, установленной администрацией Панинского городского поселения.</w:t>
      </w:r>
    </w:p>
    <w:p w:rsidR="00481B36" w:rsidRDefault="00481B36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146F">
        <w:rPr>
          <w:rFonts w:ascii="Times New Roman" w:hAnsi="Times New Roman" w:cs="Times New Roman"/>
          <w:sz w:val="28"/>
          <w:szCs w:val="28"/>
        </w:rPr>
        <w:t>3.Главный распорядитель осуществляет в  установленном порядке  перечисление субсидий на расчетный счет, открытый получателю субсидий в кредитной организации.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4.При нарушении получателем субсидии условий предоставления субсидий, предусмотренных договором, возврат субсидий осуществляется в порядке, установленном договором.</w:t>
      </w:r>
    </w:p>
    <w:p w:rsidR="00EB4191" w:rsidRDefault="00EB419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E608D" w:rsidRDefault="002E608D" w:rsidP="00EB4191">
      <w:pPr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</w:p>
    <w:p w:rsidR="002E608D" w:rsidRDefault="002E608D" w:rsidP="00EB4191">
      <w:pPr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</w:p>
    <w:p w:rsidR="00EB4191" w:rsidRPr="00EB4191" w:rsidRDefault="00D267CB" w:rsidP="00EB4191">
      <w:pPr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EB4191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D267CB" w:rsidRPr="00EB4191" w:rsidRDefault="00D267CB" w:rsidP="00EB4191">
      <w:pPr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EB4191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EB4191" w:rsidRPr="00EB4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4191">
        <w:rPr>
          <w:rFonts w:ascii="Times New Roman" w:hAnsi="Times New Roman" w:cs="Times New Roman"/>
          <w:bCs/>
          <w:sz w:val="24"/>
          <w:szCs w:val="24"/>
        </w:rPr>
        <w:t>решению Совета народных депутатов</w:t>
      </w:r>
    </w:p>
    <w:p w:rsidR="00D267CB" w:rsidRPr="00EB4191" w:rsidRDefault="00D267CB" w:rsidP="00EB4191">
      <w:pPr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EB4191">
        <w:rPr>
          <w:rFonts w:ascii="Times New Roman" w:hAnsi="Times New Roman" w:cs="Times New Roman"/>
          <w:bCs/>
          <w:sz w:val="24"/>
          <w:szCs w:val="24"/>
        </w:rPr>
        <w:t xml:space="preserve">Панинского городского поселения </w:t>
      </w:r>
    </w:p>
    <w:p w:rsidR="00D267CB" w:rsidRPr="00EB4191" w:rsidRDefault="00D267CB" w:rsidP="00EB4191">
      <w:pPr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EB4191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EB4191" w:rsidRPr="00EB4191">
        <w:rPr>
          <w:rFonts w:ascii="Times New Roman" w:hAnsi="Times New Roman" w:cs="Times New Roman"/>
          <w:bCs/>
          <w:sz w:val="24"/>
          <w:szCs w:val="24"/>
        </w:rPr>
        <w:t>____№____</w:t>
      </w:r>
      <w:r w:rsidRPr="00EB41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67CB" w:rsidRPr="0085146F" w:rsidRDefault="00D267CB" w:rsidP="0085146F">
      <w:pPr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267CB" w:rsidRPr="0085146F" w:rsidRDefault="00D267CB" w:rsidP="0085146F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b/>
          <w:bCs/>
          <w:sz w:val="28"/>
          <w:szCs w:val="28"/>
        </w:rPr>
        <w:t>ТИПОВО</w:t>
      </w:r>
      <w:r w:rsidR="0092655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201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46F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D267CB" w:rsidRPr="0085146F" w:rsidRDefault="00D267CB" w:rsidP="0085146F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субсидии муниципальному казенному  предприятию </w:t>
      </w:r>
      <w:r w:rsidR="002738E5">
        <w:rPr>
          <w:rFonts w:ascii="Times New Roman" w:hAnsi="Times New Roman" w:cs="Times New Roman"/>
          <w:b/>
          <w:bCs/>
          <w:sz w:val="28"/>
          <w:szCs w:val="28"/>
        </w:rPr>
        <w:t xml:space="preserve"> «Панинское коммунальное хозяйство» </w:t>
      </w:r>
      <w:r w:rsidRPr="0085146F"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Панинского  городского поселения </w:t>
      </w:r>
    </w:p>
    <w:p w:rsidR="00D267CB" w:rsidRPr="0085146F" w:rsidRDefault="00D267CB" w:rsidP="008514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267CB" w:rsidRPr="0085146F" w:rsidRDefault="00D267CB" w:rsidP="00851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8514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5146F">
        <w:rPr>
          <w:rFonts w:ascii="Times New Roman" w:hAnsi="Times New Roman" w:cs="Times New Roman"/>
          <w:sz w:val="28"/>
          <w:szCs w:val="28"/>
        </w:rPr>
        <w:t>анино                                                                     «___» _______202</w:t>
      </w:r>
      <w:r w:rsidR="002738E5">
        <w:rPr>
          <w:rFonts w:ascii="Times New Roman" w:hAnsi="Times New Roman" w:cs="Times New Roman"/>
          <w:sz w:val="28"/>
          <w:szCs w:val="28"/>
        </w:rPr>
        <w:t>___</w:t>
      </w:r>
      <w:r w:rsidRPr="0085146F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267CB" w:rsidRPr="0085146F" w:rsidRDefault="00D267CB" w:rsidP="00851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      Администрация Панинского городского поселения Панинского муниципального района Воронежской области, именуемая в дальнейшем Администрация в лице </w:t>
      </w:r>
      <w:r w:rsidR="002738E5">
        <w:rPr>
          <w:rFonts w:ascii="Times New Roman" w:hAnsi="Times New Roman" w:cs="Times New Roman"/>
          <w:sz w:val="28"/>
          <w:szCs w:val="28"/>
        </w:rPr>
        <w:t>главы_______________________________</w:t>
      </w:r>
      <w:proofErr w:type="gramStart"/>
      <w:r w:rsidRPr="008514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146F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, с одной стороны, и </w:t>
      </w:r>
      <w:r w:rsidRPr="0085146F">
        <w:rPr>
          <w:rFonts w:ascii="Times New Roman" w:hAnsi="Times New Roman" w:cs="Times New Roman"/>
          <w:sz w:val="28"/>
          <w:szCs w:val="28"/>
        </w:rPr>
        <w:tab/>
        <w:t xml:space="preserve">МКП «Панинское  коммунальное хозяйство» в лице директора </w:t>
      </w:r>
      <w:r w:rsidR="002738E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85146F">
        <w:rPr>
          <w:rFonts w:ascii="Times New Roman" w:hAnsi="Times New Roman" w:cs="Times New Roman"/>
          <w:sz w:val="28"/>
          <w:szCs w:val="28"/>
        </w:rPr>
        <w:t xml:space="preserve"> , именуемый   в дальнейшем Получатель субсидий, действующего на основании Устава , именуемые в дальнейшем Стороны, заключили настоящий договор о нижеследующем:</w:t>
      </w:r>
    </w:p>
    <w:p w:rsidR="00D267CB" w:rsidRPr="0085146F" w:rsidRDefault="00D267CB" w:rsidP="0085146F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:rsidR="00D267CB" w:rsidRPr="0085146F" w:rsidRDefault="00D267CB" w:rsidP="008514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1.1. По настоящему договору  Администрация в целях  __________________________________________________________________ (указываются конкретные  направления  возмещения  затрат  или  недополученных  доходов получателя)  предоставляет  Получателю  субсидию   в размере</w:t>
      </w:r>
      <w:proofErr w:type="gramStart"/>
      <w:r w:rsidRPr="0085146F">
        <w:rPr>
          <w:rFonts w:ascii="Times New Roman" w:hAnsi="Times New Roman" w:cs="Times New Roman"/>
          <w:sz w:val="28"/>
          <w:szCs w:val="28"/>
        </w:rPr>
        <w:t xml:space="preserve"> ___________________ (_______________) </w:t>
      </w:r>
      <w:proofErr w:type="gramEnd"/>
      <w:r w:rsidRPr="0085146F">
        <w:rPr>
          <w:rFonts w:ascii="Times New Roman" w:hAnsi="Times New Roman" w:cs="Times New Roman"/>
          <w:sz w:val="28"/>
          <w:szCs w:val="28"/>
        </w:rPr>
        <w:t xml:space="preserve">рублей .     1.2. Предоставляемая </w:t>
      </w:r>
      <w:hyperlink w:anchor="sub_121" w:history="1">
        <w:r w:rsidRPr="0085146F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субсидия</w:t>
        </w:r>
      </w:hyperlink>
      <w:r w:rsidRPr="008514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146F">
        <w:rPr>
          <w:rFonts w:ascii="Times New Roman" w:hAnsi="Times New Roman" w:cs="Times New Roman"/>
          <w:sz w:val="28"/>
          <w:szCs w:val="28"/>
        </w:rPr>
        <w:t xml:space="preserve">имеет строго целевое назначение  и  не может  быть  использована  в  целях,  не  предусмотренных   </w:t>
      </w:r>
      <w:hyperlink w:anchor="sub_1111" w:history="1">
        <w:r w:rsidRPr="0085146F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пунктом   1.1</w:t>
        </w:r>
      </w:hyperlink>
      <w:r w:rsidRPr="008514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146F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 </w:t>
      </w:r>
    </w:p>
    <w:p w:rsidR="00D267CB" w:rsidRPr="0085146F" w:rsidRDefault="00D267CB" w:rsidP="0085146F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b/>
          <w:bCs/>
          <w:sz w:val="28"/>
          <w:szCs w:val="28"/>
        </w:rPr>
        <w:t xml:space="preserve">2. Права и обязанности Сторон </w:t>
      </w:r>
    </w:p>
    <w:p w:rsidR="00D267CB" w:rsidRPr="0085146F" w:rsidRDefault="00D267CB" w:rsidP="008514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267CB" w:rsidRPr="0085146F" w:rsidRDefault="00D267CB" w:rsidP="00851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2.1. Получатель субсидии обязан: 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2.1.1</w:t>
      </w:r>
      <w:proofErr w:type="gramStart"/>
      <w:r w:rsidRPr="0085146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85146F">
        <w:rPr>
          <w:rFonts w:ascii="Times New Roman" w:hAnsi="Times New Roman" w:cs="Times New Roman"/>
          <w:sz w:val="28"/>
          <w:szCs w:val="28"/>
        </w:rPr>
        <w:t xml:space="preserve"> случае нецелевого  использования предоставленной субсидии произвести возврат  субсидии в  течении 10 календарных дней  со дня </w:t>
      </w:r>
      <w:r w:rsidRPr="0085146F">
        <w:rPr>
          <w:rFonts w:ascii="Times New Roman" w:hAnsi="Times New Roman" w:cs="Times New Roman"/>
          <w:sz w:val="28"/>
          <w:szCs w:val="28"/>
        </w:rPr>
        <w:lastRenderedPageBreak/>
        <w:t>получения требования о возврате субсидии в бюджет Панинского городского поселения  Панинского муниципального района Воронежской области</w:t>
      </w:r>
    </w:p>
    <w:p w:rsidR="002E608D" w:rsidRDefault="00D267CB" w:rsidP="0085146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08D" w:rsidRDefault="002E608D" w:rsidP="0085146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267CB" w:rsidRPr="0085146F" w:rsidRDefault="00D267CB" w:rsidP="0085146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2.2. Получатель субсидии имеет право: </w:t>
      </w:r>
    </w:p>
    <w:p w:rsidR="002E608D" w:rsidRDefault="00D267CB" w:rsidP="0085146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7CB" w:rsidRPr="0085146F" w:rsidRDefault="00D267CB" w:rsidP="0085146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2.2.1.  На получение субсидии за  счет  средств  бюджета  Панинского городского поселения при   выполнении   условий   ее   предоставления,   установленных муниципальными правовыми актами. 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2.3.  Администрация обязана: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2.3.1. Осуществить перечисление субсидии на расчетный счет Получателя субсидии в течение </w:t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</w:r>
      <w:r w:rsidRPr="0085146F">
        <w:rPr>
          <w:rFonts w:ascii="Times New Roman" w:hAnsi="Times New Roman" w:cs="Times New Roman"/>
          <w:sz w:val="28"/>
          <w:szCs w:val="28"/>
        </w:rPr>
        <w:softHyphen/>
        <w:t xml:space="preserve">________    рабочих дней  со дня подписания настоящего договора. 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2.4. Администрация  имеет право: 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2.4.1. Досрочно в одностороннем порядке расторгнуть настоящий Договор    в случае нарушения (ненадлежащего исполнения) Получателем законодательства Российской Федерации и условий предоставления субсидий, установленных  муниципальными правовыми актами. 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2.4.2. Осуществлять </w:t>
      </w:r>
      <w:proofErr w:type="gramStart"/>
      <w:r w:rsidRPr="008514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146F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, предоставленных в форме субсидий.                 </w:t>
      </w:r>
    </w:p>
    <w:p w:rsidR="00D267CB" w:rsidRPr="0085146F" w:rsidRDefault="00D267CB" w:rsidP="0085146F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b/>
          <w:bCs/>
          <w:sz w:val="28"/>
          <w:szCs w:val="28"/>
        </w:rPr>
        <w:t>3. Срок действия договора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3.1. Настоящий договор вступает в силу с момента его подписания Сторонами и действует до полного исполнения Сторонами обязательств, предусмотренных условиями настоящего договора.</w:t>
      </w:r>
    </w:p>
    <w:p w:rsidR="00D267CB" w:rsidRPr="0085146F" w:rsidRDefault="00D267CB" w:rsidP="002E6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b/>
          <w:bCs/>
          <w:sz w:val="28"/>
          <w:szCs w:val="28"/>
        </w:rPr>
        <w:t> 4. Ответственность Сторон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5146F">
        <w:rPr>
          <w:rFonts w:ascii="Times New Roman" w:hAnsi="Times New Roman" w:cs="Times New Roman"/>
          <w:sz w:val="28"/>
          <w:szCs w:val="28"/>
        </w:rPr>
        <w:t xml:space="preserve">4.1. За невыполнение или ненадлежащее выполнение обязательств </w:t>
      </w:r>
      <w:r w:rsidRPr="0085146F">
        <w:rPr>
          <w:rFonts w:ascii="Times New Roman" w:hAnsi="Times New Roman" w:cs="Times New Roman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85146F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D267CB" w:rsidRPr="0085146F" w:rsidRDefault="00D267CB" w:rsidP="002E6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b/>
          <w:bCs/>
          <w:sz w:val="28"/>
          <w:szCs w:val="28"/>
        </w:rPr>
        <w:t> 5. Прочие условия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 5.1.     По всем вопросам, не урегулированным в настоящем договоре, Стороны руководствуются действующим законодательством Российской Федерации. 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5.3. Любые изменения и дополнения настоящего договора должны быть совершены в письменной форме и подписаны уполномоченными представителями каждой из Сторон. 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 </w:t>
      </w:r>
    </w:p>
    <w:p w:rsidR="00D267CB" w:rsidRPr="0085146F" w:rsidRDefault="00D267CB" w:rsidP="0085146F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Адреса, банковские реквизиты и подписи Сторон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46F">
        <w:rPr>
          <w:rFonts w:ascii="Times New Roman" w:hAnsi="Times New Roman" w:cs="Times New Roman"/>
          <w:sz w:val="28"/>
          <w:szCs w:val="28"/>
        </w:rPr>
        <w:t> </w:t>
      </w: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Pr="00460B46" w:rsidRDefault="00082A5E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60B46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460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B4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60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5E" w:rsidRPr="00460B46" w:rsidRDefault="00082A5E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460B46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460B4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82A5E" w:rsidRPr="00460B46" w:rsidRDefault="00082A5E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>района Воронежской области</w:t>
      </w:r>
    </w:p>
    <w:p w:rsidR="00082A5E" w:rsidRPr="00460B46" w:rsidRDefault="005452C9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 xml:space="preserve">адрес юридический: 396140 </w:t>
      </w:r>
      <w:proofErr w:type="gramStart"/>
      <w:r w:rsidRPr="00460B46"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</w:p>
    <w:p w:rsidR="005452C9" w:rsidRPr="00460B46" w:rsidRDefault="005452C9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>обл., р.п</w:t>
      </w:r>
      <w:proofErr w:type="gramStart"/>
      <w:r w:rsidRPr="00460B4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60B46">
        <w:rPr>
          <w:rFonts w:ascii="Times New Roman" w:hAnsi="Times New Roman" w:cs="Times New Roman"/>
          <w:sz w:val="28"/>
          <w:szCs w:val="28"/>
        </w:rPr>
        <w:t>анино, ул.9 Января, д.6а</w:t>
      </w:r>
    </w:p>
    <w:p w:rsidR="005452C9" w:rsidRPr="00460B46" w:rsidRDefault="005452C9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>ИНН 3621001933 КПП 362101001</w:t>
      </w:r>
    </w:p>
    <w:p w:rsidR="005452C9" w:rsidRPr="00460B46" w:rsidRDefault="005452C9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>ОКТМО 20635151</w:t>
      </w:r>
    </w:p>
    <w:p w:rsidR="005452C9" w:rsidRPr="00460B46" w:rsidRDefault="005452C9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>БИК 012007084 в Отделении Воронеж</w:t>
      </w:r>
    </w:p>
    <w:p w:rsidR="005452C9" w:rsidRPr="00460B46" w:rsidRDefault="005452C9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 xml:space="preserve">Банка России//УФК </w:t>
      </w:r>
      <w:proofErr w:type="gramStart"/>
      <w:r w:rsidRPr="00460B4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60B46">
        <w:rPr>
          <w:rFonts w:ascii="Times New Roman" w:hAnsi="Times New Roman" w:cs="Times New Roman"/>
          <w:sz w:val="28"/>
          <w:szCs w:val="28"/>
        </w:rPr>
        <w:t xml:space="preserve"> Воронежской</w:t>
      </w:r>
    </w:p>
    <w:p w:rsidR="005452C9" w:rsidRPr="00460B46" w:rsidRDefault="005452C9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>Области г</w:t>
      </w:r>
      <w:proofErr w:type="gramStart"/>
      <w:r w:rsidRPr="00460B4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60B46">
        <w:rPr>
          <w:rFonts w:ascii="Times New Roman" w:hAnsi="Times New Roman" w:cs="Times New Roman"/>
          <w:sz w:val="28"/>
          <w:szCs w:val="28"/>
        </w:rPr>
        <w:t>оронеж</w:t>
      </w:r>
    </w:p>
    <w:p w:rsidR="005452C9" w:rsidRPr="00460B46" w:rsidRDefault="005452C9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>ЕКС 40102810945370000023</w:t>
      </w:r>
    </w:p>
    <w:p w:rsidR="005452C9" w:rsidRPr="00460B46" w:rsidRDefault="005452C9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B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0B46">
        <w:rPr>
          <w:rFonts w:ascii="Times New Roman" w:hAnsi="Times New Roman" w:cs="Times New Roman"/>
          <w:sz w:val="28"/>
          <w:szCs w:val="28"/>
        </w:rPr>
        <w:t>/с 03231643206351513100</w:t>
      </w:r>
    </w:p>
    <w:p w:rsidR="002E7152" w:rsidRPr="00460B46" w:rsidRDefault="002E7152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152" w:rsidRPr="00460B46" w:rsidRDefault="002E7152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460B46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</w:p>
    <w:p w:rsidR="002E7152" w:rsidRPr="00460B46" w:rsidRDefault="002E7152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7152" w:rsidRPr="00460B46" w:rsidRDefault="002E7152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>____________________</w:t>
      </w:r>
    </w:p>
    <w:p w:rsidR="002E7152" w:rsidRPr="00460B46" w:rsidRDefault="002E7152" w:rsidP="00082A5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46">
        <w:rPr>
          <w:rFonts w:ascii="Times New Roman" w:hAnsi="Times New Roman" w:cs="Times New Roman"/>
          <w:sz w:val="28"/>
          <w:szCs w:val="28"/>
        </w:rPr>
        <w:t>М.П.</w:t>
      </w:r>
    </w:p>
    <w:p w:rsidR="008D51F3" w:rsidRPr="00460B46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8D51F3" w:rsidRDefault="008D51F3" w:rsidP="00082A5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8D51F3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3F5AE8" w:rsidRDefault="003F5AE8" w:rsidP="003F5AE8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E8" w:rsidRDefault="003F5AE8" w:rsidP="003F5AE8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E8" w:rsidRDefault="003F5AE8" w:rsidP="003F5AE8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E8" w:rsidRDefault="003F5AE8" w:rsidP="003F5AE8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E8" w:rsidRDefault="003F5AE8" w:rsidP="003F5AE8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E8" w:rsidRDefault="003F5AE8" w:rsidP="003F5AE8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E8" w:rsidRDefault="003F5AE8" w:rsidP="003F5AE8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1F3" w:rsidRPr="00EB4191" w:rsidRDefault="003F5AE8" w:rsidP="003F5AE8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51F3">
        <w:rPr>
          <w:rFonts w:ascii="Times New Roman" w:hAnsi="Times New Roman" w:cs="Times New Roman"/>
          <w:sz w:val="24"/>
          <w:szCs w:val="24"/>
        </w:rPr>
        <w:t>Приложение 3</w:t>
      </w:r>
      <w:r w:rsidR="008D51F3" w:rsidRPr="00EB4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1F3" w:rsidRPr="00EB4191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EB4191">
        <w:rPr>
          <w:rFonts w:ascii="Times New Roman" w:hAnsi="Times New Roman" w:cs="Times New Roman"/>
          <w:sz w:val="24"/>
          <w:szCs w:val="24"/>
        </w:rPr>
        <w:t xml:space="preserve">решению Совета народных депутатов </w:t>
      </w:r>
    </w:p>
    <w:p w:rsidR="008D51F3" w:rsidRPr="00EB4191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191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EB4191">
        <w:rPr>
          <w:rFonts w:ascii="Times New Roman" w:hAnsi="Times New Roman" w:cs="Times New Roman"/>
          <w:sz w:val="24"/>
          <w:szCs w:val="24"/>
        </w:rPr>
        <w:t xml:space="preserve">    городского поселения</w:t>
      </w:r>
    </w:p>
    <w:p w:rsidR="008D51F3" w:rsidRPr="00EB4191" w:rsidRDefault="008D51F3" w:rsidP="008D51F3">
      <w:pPr>
        <w:tabs>
          <w:tab w:val="left" w:pos="343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EB4191">
        <w:rPr>
          <w:rFonts w:ascii="Times New Roman" w:hAnsi="Times New Roman" w:cs="Times New Roman"/>
          <w:sz w:val="24"/>
          <w:szCs w:val="24"/>
        </w:rPr>
        <w:t>от _____№__</w:t>
      </w:r>
    </w:p>
    <w:p w:rsidR="00D267CB" w:rsidRPr="0085146F" w:rsidRDefault="00D267CB" w:rsidP="00851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1F3" w:rsidRDefault="008D51F3" w:rsidP="008D51F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овая форма</w:t>
      </w:r>
    </w:p>
    <w:p w:rsidR="00CF7E07" w:rsidRPr="00CF7E07" w:rsidRDefault="00CF7E07" w:rsidP="00CF7E07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7E07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CF7E07" w:rsidRPr="00CF7E07" w:rsidRDefault="00CF7E07" w:rsidP="00CF7E07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7E07">
        <w:rPr>
          <w:rFonts w:ascii="Times New Roman" w:hAnsi="Times New Roman" w:cs="Times New Roman"/>
          <w:color w:val="000000"/>
          <w:sz w:val="24"/>
          <w:szCs w:val="24"/>
        </w:rPr>
        <w:t>Об использовании субсидии на оказание финансовой помощи в целях предупреждения банкротства и восстановления платежеспособности муниципального казенного предприятия муниципального образования городского поселения – город Новохоперск Новохоперского муниципального района Воронежской области</w:t>
      </w:r>
    </w:p>
    <w:p w:rsidR="00CF7E07" w:rsidRPr="00CF7E07" w:rsidRDefault="00CF7E07" w:rsidP="00CF7E07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7E07" w:rsidRPr="00CF7E07" w:rsidRDefault="00CF7E07" w:rsidP="00CF7E07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7E07">
        <w:rPr>
          <w:rFonts w:ascii="Times New Roman" w:hAnsi="Times New Roman" w:cs="Times New Roman"/>
          <w:color w:val="000000"/>
          <w:sz w:val="24"/>
          <w:szCs w:val="24"/>
        </w:rPr>
        <w:t xml:space="preserve">Отчетный период: </w:t>
      </w:r>
      <w:proofErr w:type="gramStart"/>
      <w:r w:rsidRPr="00CF7E0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F7E07">
        <w:rPr>
          <w:rFonts w:ascii="Times New Roman" w:hAnsi="Times New Roman" w:cs="Times New Roman"/>
          <w:color w:val="000000"/>
          <w:sz w:val="24"/>
          <w:szCs w:val="24"/>
        </w:rPr>
        <w:t xml:space="preserve"> __________ по _________________</w:t>
      </w:r>
    </w:p>
    <w:p w:rsidR="00CF7E07" w:rsidRPr="00CF7E07" w:rsidRDefault="00CF7E07" w:rsidP="00CF7E07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7E07">
        <w:rPr>
          <w:rFonts w:ascii="Times New Roman" w:hAnsi="Times New Roman" w:cs="Times New Roman"/>
          <w:color w:val="000000"/>
          <w:sz w:val="24"/>
          <w:szCs w:val="24"/>
        </w:rPr>
        <w:t>Остаток средств на начало отчетного периода: ___________ руб.</w:t>
      </w:r>
    </w:p>
    <w:p w:rsidR="00CF7E07" w:rsidRPr="00CF7E07" w:rsidRDefault="00CF7E07" w:rsidP="00CF7E07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058"/>
        <w:gridCol w:w="1094"/>
        <w:gridCol w:w="1273"/>
        <w:gridCol w:w="1324"/>
        <w:gridCol w:w="858"/>
        <w:gridCol w:w="1374"/>
        <w:gridCol w:w="1392"/>
      </w:tblGrid>
      <w:tr w:rsidR="00CF7E07" w:rsidRPr="00CF7E07" w:rsidTr="00CF7E07">
        <w:trPr>
          <w:tblCellSpacing w:w="15" w:type="dxa"/>
        </w:trPr>
        <w:tc>
          <w:tcPr>
            <w:tcW w:w="91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91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936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Объем задолженности согласно реестру обязательств, подлежащей погашению за счет бюджетных ассигнований, рублей</w:t>
            </w:r>
          </w:p>
        </w:tc>
        <w:tc>
          <w:tcPr>
            <w:tcW w:w="109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возникновение задолженности</w:t>
            </w:r>
          </w:p>
        </w:tc>
        <w:tc>
          <w:tcPr>
            <w:tcW w:w="1104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Номер и дата платежного документа, подтверждающего погашение задолженности</w:t>
            </w:r>
          </w:p>
        </w:tc>
        <w:tc>
          <w:tcPr>
            <w:tcW w:w="756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Сумма платежного документа, рублей</w:t>
            </w:r>
          </w:p>
        </w:tc>
        <w:tc>
          <w:tcPr>
            <w:tcW w:w="1140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й остаток субсидии по состоянию </w:t>
            </w:r>
            <w:proofErr w:type="gramStart"/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_______(</w:t>
            </w:r>
            <w:proofErr w:type="gramStart"/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дату составления отчета)</w:t>
            </w:r>
          </w:p>
        </w:tc>
        <w:tc>
          <w:tcPr>
            <w:tcW w:w="1140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неиспользованного остатка субсидии</w:t>
            </w:r>
          </w:p>
        </w:tc>
      </w:tr>
      <w:tr w:rsidR="00CF7E07" w:rsidRPr="00CF7E07" w:rsidTr="00CF7E07">
        <w:trPr>
          <w:tblCellSpacing w:w="15" w:type="dxa"/>
        </w:trPr>
        <w:tc>
          <w:tcPr>
            <w:tcW w:w="91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7=3-6</w:t>
            </w:r>
          </w:p>
        </w:tc>
        <w:tc>
          <w:tcPr>
            <w:tcW w:w="1140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7E07" w:rsidRPr="00CF7E07" w:rsidTr="00CF7E07">
        <w:trPr>
          <w:tblCellSpacing w:w="15" w:type="dxa"/>
        </w:trPr>
        <w:tc>
          <w:tcPr>
            <w:tcW w:w="91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E07" w:rsidRPr="00CF7E07" w:rsidTr="008D51F3">
        <w:trPr>
          <w:trHeight w:val="50"/>
          <w:tblCellSpacing w:w="15" w:type="dxa"/>
        </w:trPr>
        <w:tc>
          <w:tcPr>
            <w:tcW w:w="91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E07" w:rsidRPr="00CF7E07" w:rsidTr="00CF7E07">
        <w:trPr>
          <w:tblCellSpacing w:w="15" w:type="dxa"/>
        </w:trPr>
        <w:tc>
          <w:tcPr>
            <w:tcW w:w="91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1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Align w:val="center"/>
            <w:hideMark/>
          </w:tcPr>
          <w:p w:rsidR="00CF7E07" w:rsidRPr="00CF7E07" w:rsidRDefault="00CF7E07" w:rsidP="00CF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F76FF" w:rsidRPr="00CF7E07" w:rsidRDefault="00CF7E07" w:rsidP="008D51F3">
      <w:r w:rsidRPr="00CF7E07">
        <w:rPr>
          <w:rFonts w:ascii="Times New Roman" w:hAnsi="Times New Roman" w:cs="Times New Roman"/>
          <w:color w:val="000000"/>
          <w:sz w:val="24"/>
          <w:szCs w:val="24"/>
        </w:rPr>
        <w:t>Отчетные материалы, подтверждающие использование субсидии по целевому назначению, переданы в администрацию</w:t>
      </w:r>
      <w:r w:rsidR="008D51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51F3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proofErr w:type="spellEnd"/>
      <w:r w:rsidRPr="00CF7E0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8D51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8D51F3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proofErr w:type="spellEnd"/>
      <w:r w:rsidR="008D51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7E07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Воронежской области, ответственным за хранение является __________________________</w:t>
      </w:r>
    </w:p>
    <w:sectPr w:rsidR="00BF76FF" w:rsidRPr="00CF7E07" w:rsidSect="00481B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54A3B"/>
    <w:multiLevelType w:val="hybridMultilevel"/>
    <w:tmpl w:val="5120C928"/>
    <w:lvl w:ilvl="0" w:tplc="AED0CD22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D18"/>
    <w:rsid w:val="00082A5E"/>
    <w:rsid w:val="000C4A30"/>
    <w:rsid w:val="000C4FDB"/>
    <w:rsid w:val="00135827"/>
    <w:rsid w:val="00151E44"/>
    <w:rsid w:val="001703A9"/>
    <w:rsid w:val="001A6843"/>
    <w:rsid w:val="0020163C"/>
    <w:rsid w:val="00270619"/>
    <w:rsid w:val="002738E5"/>
    <w:rsid w:val="002B6528"/>
    <w:rsid w:val="002C7352"/>
    <w:rsid w:val="002D701F"/>
    <w:rsid w:val="002E608D"/>
    <w:rsid w:val="002E7152"/>
    <w:rsid w:val="003245CB"/>
    <w:rsid w:val="003E0CBD"/>
    <w:rsid w:val="003F4303"/>
    <w:rsid w:val="003F5AE8"/>
    <w:rsid w:val="00437529"/>
    <w:rsid w:val="00460B46"/>
    <w:rsid w:val="0047399A"/>
    <w:rsid w:val="004739EB"/>
    <w:rsid w:val="00481B36"/>
    <w:rsid w:val="00484743"/>
    <w:rsid w:val="005452C9"/>
    <w:rsid w:val="00567AE9"/>
    <w:rsid w:val="00583D7F"/>
    <w:rsid w:val="00592A4D"/>
    <w:rsid w:val="005A68B6"/>
    <w:rsid w:val="006216B3"/>
    <w:rsid w:val="006C63AE"/>
    <w:rsid w:val="006E3598"/>
    <w:rsid w:val="006F0709"/>
    <w:rsid w:val="00720065"/>
    <w:rsid w:val="00731ACE"/>
    <w:rsid w:val="00737437"/>
    <w:rsid w:val="00755E1A"/>
    <w:rsid w:val="007B19CE"/>
    <w:rsid w:val="0085146F"/>
    <w:rsid w:val="008D51F3"/>
    <w:rsid w:val="00900A23"/>
    <w:rsid w:val="00911E04"/>
    <w:rsid w:val="00925D18"/>
    <w:rsid w:val="0092655A"/>
    <w:rsid w:val="00946CA8"/>
    <w:rsid w:val="0095049A"/>
    <w:rsid w:val="00A50410"/>
    <w:rsid w:val="00A55ABB"/>
    <w:rsid w:val="00A93A49"/>
    <w:rsid w:val="00A93FFD"/>
    <w:rsid w:val="00AA5A02"/>
    <w:rsid w:val="00B01F99"/>
    <w:rsid w:val="00B26562"/>
    <w:rsid w:val="00B31988"/>
    <w:rsid w:val="00B51AF7"/>
    <w:rsid w:val="00BB5EC5"/>
    <w:rsid w:val="00BC00F6"/>
    <w:rsid w:val="00BC0665"/>
    <w:rsid w:val="00BF1454"/>
    <w:rsid w:val="00BF76FF"/>
    <w:rsid w:val="00C24608"/>
    <w:rsid w:val="00C67503"/>
    <w:rsid w:val="00C94DFF"/>
    <w:rsid w:val="00CA1E57"/>
    <w:rsid w:val="00CF7E07"/>
    <w:rsid w:val="00D267CB"/>
    <w:rsid w:val="00D64758"/>
    <w:rsid w:val="00D66179"/>
    <w:rsid w:val="00D9249C"/>
    <w:rsid w:val="00DA4AC3"/>
    <w:rsid w:val="00DB137D"/>
    <w:rsid w:val="00DC44A6"/>
    <w:rsid w:val="00DE2CAD"/>
    <w:rsid w:val="00E17D58"/>
    <w:rsid w:val="00E47637"/>
    <w:rsid w:val="00E602B9"/>
    <w:rsid w:val="00EA037A"/>
    <w:rsid w:val="00EA45B4"/>
    <w:rsid w:val="00EB4191"/>
    <w:rsid w:val="00EB737D"/>
    <w:rsid w:val="00F13108"/>
    <w:rsid w:val="00F30F3D"/>
    <w:rsid w:val="00FA40BA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52"/>
  </w:style>
  <w:style w:type="paragraph" w:styleId="2">
    <w:name w:val="heading 2"/>
    <w:basedOn w:val="a"/>
    <w:link w:val="20"/>
    <w:uiPriority w:val="9"/>
    <w:qFormat/>
    <w:rsid w:val="004847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A49"/>
    <w:rPr>
      <w:color w:val="0000FF" w:themeColor="hyperlink"/>
      <w:u w:val="single"/>
    </w:rPr>
  </w:style>
  <w:style w:type="paragraph" w:customStyle="1" w:styleId="ConsPlusNormal">
    <w:name w:val="ConsPlusNormal"/>
    <w:rsid w:val="00A93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5A68B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F13108"/>
    <w:pPr>
      <w:widowControl w:val="0"/>
      <w:autoSpaceDE w:val="0"/>
      <w:spacing w:after="0" w:line="485" w:lineRule="exact"/>
      <w:ind w:firstLine="54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rsid w:val="00F13108"/>
    <w:rPr>
      <w:b/>
      <w:bCs/>
      <w:color w:val="106BBE"/>
    </w:rPr>
  </w:style>
  <w:style w:type="paragraph" w:styleId="a5">
    <w:name w:val="Normal (Web)"/>
    <w:basedOn w:val="a"/>
    <w:uiPriority w:val="99"/>
    <w:unhideWhenUsed/>
    <w:rsid w:val="0062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47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48474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8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7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D267C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A23E1394B895805B6AC4BB9C662581E2E0DC269574E7B21D3711FC107C91259A1FE8A6189739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E7AB-00E7-4A60-ADCD-CC2C51F8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bakovaGV</dc:creator>
  <cp:lastModifiedBy>User</cp:lastModifiedBy>
  <cp:revision>24</cp:revision>
  <cp:lastPrinted>2023-01-25T10:07:00Z</cp:lastPrinted>
  <dcterms:created xsi:type="dcterms:W3CDTF">2023-03-31T07:16:00Z</dcterms:created>
  <dcterms:modified xsi:type="dcterms:W3CDTF">2023-04-11T11:26:00Z</dcterms:modified>
</cp:coreProperties>
</file>